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E6DBC33" w:rsidR="00E4321B" w:rsidRPr="00E4321B" w:rsidRDefault="006E3F7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2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35414BD5" w:rsidR="00DF4FD8" w:rsidRPr="00DF4FD8" w:rsidRDefault="006E3F7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A9B3A1C" w:rsidR="00DF4FD8" w:rsidRPr="0075070E" w:rsidRDefault="006E3F7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69B49FE" w:rsidR="00DF4FD8" w:rsidRPr="00DF4FD8" w:rsidRDefault="006E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1CA7BA3D" w:rsidR="00DF4FD8" w:rsidRPr="00DF4FD8" w:rsidRDefault="006E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96A14D1" w:rsidR="00DF4FD8" w:rsidRPr="00DF4FD8" w:rsidRDefault="006E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35ABB53" w:rsidR="00DF4FD8" w:rsidRPr="00DF4FD8" w:rsidRDefault="006E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6EA7CD4B" w:rsidR="00DF4FD8" w:rsidRPr="00DF4FD8" w:rsidRDefault="006E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3D1FB09" w:rsidR="00DF4FD8" w:rsidRPr="00DF4FD8" w:rsidRDefault="006E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5DB84D0D" w:rsidR="00DF4FD8" w:rsidRPr="00DF4FD8" w:rsidRDefault="006E3F71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1004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258E38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71E14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812C2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02B75B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54802E9A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29E7C40C" w14:textId="1AB2342A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97BC525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7071446" w14:textId="0812A8F7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5A1B02C" w14:textId="4F6FA348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66F073A7" w14:textId="5E1E419B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191CE8C" w14:textId="0F989150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1AD9485" w14:textId="2EA2E236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3B278CFB" w14:textId="076EB983" w:rsidR="00DF4FD8" w:rsidRPr="006E3F71" w:rsidRDefault="006E3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4225B6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101F8BB" w14:textId="087C5A3B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13AFDE86" w14:textId="442BB5F4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CF8842F" w14:textId="2639F0F2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44F3E02E" w14:textId="1DAC916E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AEC2E22" w14:textId="2CE8FE9A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1B2BDFF" w14:textId="123AE458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1C86D97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4E33E4C2" w14:textId="195FCEFB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7DBC03E" w14:textId="50EECCC9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6AD53B" w14:textId="67CDC0EB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1182EF95" w14:textId="480337C5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72DF4FA" w14:textId="34A57182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691C1075" w14:textId="0B90F9EC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00A6AB1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0D01A35B" w14:textId="19E50C3E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2E4A284" w14:textId="1CCBD17F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683B6E3A" w14:textId="3187A347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4B00A3D3" w14:textId="11CCAB24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7299C00C" w14:textId="49F0EBDA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0F6989DE" w14:textId="7D087E6C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D8F8AA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2A8CBDE6" w14:textId="53C856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A722D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1F0ED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2E53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E10A0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EE0D7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A6E99A3" w:rsidR="00B87141" w:rsidRPr="0075070E" w:rsidRDefault="006E3F71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20757CA" w:rsidR="00B87141" w:rsidRPr="00DF4FD8" w:rsidRDefault="006E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A603F9E" w:rsidR="00B87141" w:rsidRPr="00DF4FD8" w:rsidRDefault="006E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E376F64" w:rsidR="00B87141" w:rsidRPr="00DF4FD8" w:rsidRDefault="006E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1238367" w:rsidR="00B87141" w:rsidRPr="00DF4FD8" w:rsidRDefault="006E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FEE4FBC" w:rsidR="00B87141" w:rsidRPr="00DF4FD8" w:rsidRDefault="006E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5D61F66" w:rsidR="00B87141" w:rsidRPr="00DF4FD8" w:rsidRDefault="006E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D6E9EEE" w:rsidR="00B87141" w:rsidRPr="00DF4FD8" w:rsidRDefault="006E3F71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2A4D8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0FF563B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39375A0E" w14:textId="5F230301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1B869199" w14:textId="29C3668D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48C4B23" w14:textId="24380C77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652B4C2A" w14:textId="4723ADB0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4915C7EA" w14:textId="0DD32288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86F413E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573B17B" w14:textId="73E7CD0E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526CB032" w14:textId="40BA740D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2EB05950" w14:textId="26BCC288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E5F2229" w14:textId="64F20ABE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62AE5F66" w14:textId="07DF1065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568ECA75" w14:textId="6579D3AD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64AD0E0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5C6E0516" w14:textId="78E53863" w:rsidR="00DF0BAE" w:rsidRPr="006E3F71" w:rsidRDefault="006E3F7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E3F7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03C60CDD" w14:textId="3FD0BC53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FE83507" w14:textId="2CABD12C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6A4736F7" w14:textId="2E172342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49149160" w14:textId="32F19972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519DC14" w14:textId="6A028FB3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E754526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1170DD03" w14:textId="36216A4F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1DB776F" w14:textId="5F476356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4B81B1C5" w14:textId="2927B26F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498DA13E" w14:textId="42052816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596F96B9" w14:textId="4FF4AEE1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28F610D3" w14:textId="25ACE1D5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12C2129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7DED9AE" w14:textId="10B23963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B51C952" w14:textId="4332F2CE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2BA511DA" w14:textId="6791FB08" w:rsidR="00DF0BAE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76AAA179" w14:textId="66584EC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4D2FF3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D95891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3CB831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15C9E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5933EB1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7CDB5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9AAA30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23C4C6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E4C12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B262258" w:rsidR="00857029" w:rsidRPr="0075070E" w:rsidRDefault="006E3F71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152351" w:rsidR="00857029" w:rsidRPr="00DF4FD8" w:rsidRDefault="006E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B05FA79" w:rsidR="00857029" w:rsidRPr="00DF4FD8" w:rsidRDefault="006E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B50C09C" w:rsidR="00857029" w:rsidRPr="00DF4FD8" w:rsidRDefault="006E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0D1D563" w:rsidR="00857029" w:rsidRPr="00DF4FD8" w:rsidRDefault="006E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4B954F7" w:rsidR="00857029" w:rsidRPr="00DF4FD8" w:rsidRDefault="006E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84D43B6" w:rsidR="00857029" w:rsidRPr="00DF4FD8" w:rsidRDefault="006E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DBF421" w:rsidR="00857029" w:rsidRPr="00DF4FD8" w:rsidRDefault="006E3F71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78057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11B39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320161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A0C16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198A3A31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B2FE068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B9C92F2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A164824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39835B62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12C5CD37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89F3FB9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834A47F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859EEBC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A819F15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9188078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1568E0F4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2AB82E33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4F68F322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00D3389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028BA4E1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5371A84F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275B831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1CFB5AF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0A0F5C0C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77CDFF4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9EEFAA2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AF46958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14066581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02BCB934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00503451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61D7DE4D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653B444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FD1C290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7360476" w:rsidR="00DF4FD8" w:rsidRPr="004020EB" w:rsidRDefault="006E3F7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4E560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66D1F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35162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438E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5594D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0AFC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68C6A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43CDD3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D0A8A31" w:rsidR="00C54E9D" w:rsidRDefault="006E3F71">
            <w:r>
              <w:t>Jul 9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F8965B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09EC37A" w:rsidR="00C54E9D" w:rsidRDefault="006E3F71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51103B6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4A3156D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8C84737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1DC823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660EA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637B6BB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F15568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0E0242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0A4B288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1D68E8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9620E9A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1F26C60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D72C3F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8702F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6C941E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6E3F71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7</Words>
  <Characters>460</Characters>
  <Application>Microsoft Office Word</Application>
  <DocSecurity>0</DocSecurity>
  <Lines>15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2 - Q3 Calendar</dc:title>
  <dc:subject>Quarter 3 Calendar with Madagascar Holidays</dc:subject>
  <dc:creator>General Blue Corporation</dc:creator>
  <keywords>Madagascar 2022 - Q3 Calendar, Printable, Easy to Customize, Holiday Calendar</keywords>
  <dc:description/>
  <dcterms:created xsi:type="dcterms:W3CDTF">2019-12-12T15:31:00.0000000Z</dcterms:created>
  <dcterms:modified xsi:type="dcterms:W3CDTF">2022-10-17T17:3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